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2D8D6" w14:textId="7EDBB3B2" w:rsidR="00E01563" w:rsidRPr="00D2341E" w:rsidRDefault="00E01563" w:rsidP="00E01563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130A8D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130A8D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16AF14BE" w14:textId="77777777" w:rsidR="00BF4B9C" w:rsidRPr="00D07E5F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</w:p>
    <w:p w14:paraId="55BB74FE" w14:textId="77777777" w:rsidR="00BF4B9C" w:rsidRPr="00130A8D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ANEXO X</w:t>
      </w:r>
    </w:p>
    <w:p w14:paraId="1384286A" w14:textId="77777777" w:rsidR="00BF4B9C" w:rsidRPr="00130A8D" w:rsidRDefault="00BF4B9C" w:rsidP="002251CB">
      <w:pPr>
        <w:spacing w:after="120" w:line="360" w:lineRule="auto"/>
        <w:jc w:val="center"/>
        <w:rPr>
          <w:rFonts w:ascii="Verdana" w:hAnsi="Verdana" w:cs="Arial"/>
          <w:b/>
          <w:color w:val="101010"/>
          <w:sz w:val="19"/>
          <w:szCs w:val="19"/>
        </w:rPr>
      </w:pPr>
      <w:r w:rsidRPr="00130A8D">
        <w:rPr>
          <w:rFonts w:ascii="Verdana" w:hAnsi="Verdana" w:cs="Arial"/>
          <w:b/>
          <w:color w:val="101010"/>
          <w:sz w:val="19"/>
          <w:szCs w:val="19"/>
        </w:rPr>
        <w:t>RELATÓRIO DE EXECUÇÃO FINANCEIRA</w:t>
      </w:r>
    </w:p>
    <w:p w14:paraId="721D3A43" w14:textId="77777777" w:rsidR="00BF4B9C" w:rsidRPr="00130A8D" w:rsidRDefault="00BF4B9C" w:rsidP="002251CB">
      <w:pPr>
        <w:spacing w:after="120" w:line="360" w:lineRule="auto"/>
        <w:jc w:val="both"/>
        <w:rPr>
          <w:rFonts w:ascii="Verdana" w:hAnsi="Verdana" w:cs="Arial"/>
          <w:b/>
          <w:sz w:val="19"/>
          <w:szCs w:val="19"/>
        </w:rPr>
      </w:pPr>
      <w:r w:rsidRPr="00130A8D">
        <w:rPr>
          <w:rFonts w:ascii="Verdana" w:hAnsi="Verdana" w:cs="Arial"/>
          <w:b/>
          <w:color w:val="101010"/>
          <w:sz w:val="19"/>
          <w:szCs w:val="19"/>
        </w:rPr>
        <w:t>NOME DO PROJETO:</w:t>
      </w:r>
    </w:p>
    <w:p w14:paraId="66512156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>Nº PROTOCOLO:</w:t>
      </w:r>
    </w:p>
    <w:tbl>
      <w:tblPr>
        <w:tblStyle w:val="TableNormal"/>
        <w:tblW w:w="9638" w:type="dxa"/>
        <w:tblInd w:w="18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337"/>
        <w:gridCol w:w="5931"/>
        <w:gridCol w:w="2370"/>
      </w:tblGrid>
      <w:tr w:rsidR="00BF4B9C" w:rsidRPr="00130A8D" w14:paraId="7FFAD92E" w14:textId="77777777" w:rsidTr="00FF1878">
        <w:trPr>
          <w:trHeight w:val="608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EDE3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EMONSTRATIVO DE RECEITA</w:t>
            </w:r>
          </w:p>
        </w:tc>
      </w:tr>
      <w:tr w:rsidR="00BF4B9C" w:rsidRPr="00130A8D" w14:paraId="0DE66532" w14:textId="77777777" w:rsidTr="00FF1878">
        <w:trPr>
          <w:trHeight w:val="33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B0FF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ata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0711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cificação dos recurs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0E9D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R$</w:t>
            </w:r>
          </w:p>
        </w:tc>
      </w:tr>
      <w:tr w:rsidR="00BF4B9C" w:rsidRPr="00130A8D" w14:paraId="6308F07D" w14:textId="77777777" w:rsidTr="00FF1878">
        <w:trPr>
          <w:trHeight w:val="333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DF91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A48D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sz w:val="19"/>
                <w:szCs w:val="19"/>
                <w:lang w:val="pt-BR"/>
              </w:rPr>
              <w:t>LEI PAULO GUSTAVO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9E20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1E84AF04" w14:textId="77777777" w:rsidTr="00FF1878">
        <w:trPr>
          <w:trHeight w:val="330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ED475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97FAC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sz w:val="19"/>
                <w:szCs w:val="19"/>
                <w:lang w:val="pt-BR"/>
              </w:rPr>
              <w:t>Juros e Atualização Financeira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3A3EE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7B233B0B" w14:textId="77777777" w:rsidTr="00FF1878">
        <w:trPr>
          <w:trHeight w:val="333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ADFDA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A9F43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sz w:val="19"/>
                <w:szCs w:val="19"/>
                <w:lang w:val="pt-BR"/>
              </w:rPr>
              <w:t>Comercialização de bens ou serviç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CAADB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492B042B" w14:textId="77777777" w:rsidTr="00FF1878">
        <w:trPr>
          <w:trHeight w:val="33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0AA3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D4F9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sz w:val="19"/>
                <w:szCs w:val="19"/>
                <w:lang w:val="pt-BR"/>
              </w:rPr>
              <w:t>Recursos Próprio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0326B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3CB7015E" w14:textId="77777777" w:rsidTr="00FF1878">
        <w:trPr>
          <w:trHeight w:val="332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C289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5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2BE3C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sz w:val="19"/>
                <w:szCs w:val="19"/>
                <w:lang w:val="pt-BR"/>
              </w:rPr>
              <w:t>Outras Fontes (listar individualmente cada uma)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F409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2C486B66" w14:textId="77777777" w:rsidTr="00FF1878">
        <w:trPr>
          <w:trHeight w:val="331"/>
        </w:trPr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55FA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TOTAL DAS RECEITAS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480F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714CFCF2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tbl>
      <w:tblPr>
        <w:tblStyle w:val="TableNormal"/>
        <w:tblW w:w="9638" w:type="dxa"/>
        <w:tblInd w:w="18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342"/>
        <w:gridCol w:w="3975"/>
        <w:gridCol w:w="1909"/>
        <w:gridCol w:w="2412"/>
      </w:tblGrid>
      <w:tr w:rsidR="00BF4B9C" w:rsidRPr="00130A8D" w14:paraId="283B7FB1" w14:textId="77777777" w:rsidTr="00FF1878">
        <w:trPr>
          <w:trHeight w:val="333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CDE5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EMONSTRATIVO DE DESPESA</w:t>
            </w:r>
          </w:p>
        </w:tc>
      </w:tr>
      <w:tr w:rsidR="00BF4B9C" w:rsidRPr="00130A8D" w14:paraId="44BBEECA" w14:textId="77777777" w:rsidTr="00FF1878">
        <w:trPr>
          <w:trHeight w:val="33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E774E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Data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3A230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Fornecedor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1BD6B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Nº Document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C6B44" w14:textId="77777777" w:rsidR="00BF4B9C" w:rsidRPr="00130A8D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R$</w:t>
            </w:r>
          </w:p>
        </w:tc>
      </w:tr>
      <w:tr w:rsidR="00BF4B9C" w:rsidRPr="00130A8D" w14:paraId="408BF408" w14:textId="77777777" w:rsidTr="00FF1878">
        <w:trPr>
          <w:trHeight w:val="332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4821D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7E5C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C5195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A9E1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77070933" w14:textId="77777777" w:rsidTr="00FF1878">
        <w:trPr>
          <w:trHeight w:val="33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DA1D5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65ACC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60599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8EFB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33746789" w14:textId="77777777" w:rsidTr="00FF1878">
        <w:trPr>
          <w:trHeight w:val="332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8D772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E1C3C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E1240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DCAA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0F6FEBDE" w14:textId="77777777" w:rsidTr="00FF1878">
        <w:trPr>
          <w:trHeight w:val="333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A083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A3F9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B4DE4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7F3C6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602B584B" w14:textId="77777777" w:rsidTr="00FF1878">
        <w:trPr>
          <w:trHeight w:val="330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5DB8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2CEA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FB61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38111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20AAB02C" w14:textId="77777777" w:rsidTr="00FF1878">
        <w:trPr>
          <w:trHeight w:val="333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6E9A2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D967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9E71D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3FAD5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0F6C1BB2" w14:textId="77777777" w:rsidTr="00FF1878">
        <w:trPr>
          <w:trHeight w:val="330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45F3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95D6F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4337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714B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130A8D" w14:paraId="743A0951" w14:textId="77777777" w:rsidTr="00FF1878">
        <w:trPr>
          <w:trHeight w:val="330"/>
        </w:trPr>
        <w:tc>
          <w:tcPr>
            <w:tcW w:w="7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4026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130A8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TOTAL DAS DESPESAS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CCC64" w14:textId="77777777" w:rsidR="00BF4B9C" w:rsidRPr="00130A8D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2CD4B37D" w14:textId="77777777" w:rsidR="001C50FF" w:rsidRPr="00130A8D" w:rsidRDefault="001C50FF" w:rsidP="001C50FF">
      <w:pPr>
        <w:spacing w:line="360" w:lineRule="auto"/>
        <w:rPr>
          <w:rFonts w:ascii="Verdana" w:hAnsi="Verdana" w:cs="Arial"/>
          <w:sz w:val="19"/>
          <w:szCs w:val="19"/>
        </w:rPr>
      </w:pPr>
    </w:p>
    <w:p w14:paraId="76F699EC" w14:textId="77777777" w:rsidR="001C50FF" w:rsidRPr="00130A8D" w:rsidRDefault="001C50FF" w:rsidP="001C50FF">
      <w:pPr>
        <w:spacing w:after="0" w:line="360" w:lineRule="auto"/>
        <w:jc w:val="center"/>
        <w:rPr>
          <w:rFonts w:ascii="Verdana" w:hAnsi="Verdana" w:cs="Arial"/>
          <w:sz w:val="19"/>
          <w:szCs w:val="19"/>
        </w:rPr>
      </w:pPr>
      <w:r w:rsidRPr="00130A8D">
        <w:rPr>
          <w:rFonts w:ascii="Verdana" w:hAnsi="Verdana" w:cs="Arial"/>
          <w:sz w:val="19"/>
          <w:szCs w:val="19"/>
        </w:rPr>
        <w:t>_________________________________</w:t>
      </w:r>
    </w:p>
    <w:p w14:paraId="512A7F21" w14:textId="246AE9D0" w:rsidR="00E01563" w:rsidRPr="00D07E5F" w:rsidRDefault="001C50FF" w:rsidP="001B73CE">
      <w:pPr>
        <w:spacing w:after="0" w:line="360" w:lineRule="auto"/>
        <w:jc w:val="center"/>
        <w:rPr>
          <w:rFonts w:ascii="Verdana" w:hAnsi="Verdana"/>
          <w:color w:val="000000" w:themeColor="text1"/>
          <w:sz w:val="19"/>
          <w:szCs w:val="19"/>
          <w:highlight w:val="yellow"/>
        </w:rPr>
      </w:pPr>
      <w:r w:rsidRPr="00130A8D">
        <w:rPr>
          <w:rFonts w:ascii="Verdana" w:hAnsi="Verdana" w:cs="Arial"/>
          <w:sz w:val="19"/>
          <w:szCs w:val="19"/>
        </w:rPr>
        <w:t>ASSINATURA DO PROPONENTE</w:t>
      </w:r>
    </w:p>
    <w:sectPr w:rsidR="00E01563" w:rsidRPr="00D07E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8E9D8" w14:textId="063D65A4" w:rsidR="007B4EAC" w:rsidRDefault="007B4EAC">
    <w:pPr>
      <w:pStyle w:val="Rodap"/>
    </w:pPr>
    <w:r>
      <w:rPr>
        <w:noProof/>
      </w:rPr>
      <w:drawing>
        <wp:inline distT="0" distB="0" distL="0" distR="0" wp14:anchorId="7C70E971" wp14:editId="26DDFD2E">
          <wp:extent cx="5400040" cy="603250"/>
          <wp:effectExtent l="0" t="0" r="0" b="6350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4B6B224A">
          <wp:simplePos x="0" y="0"/>
          <wp:positionH relativeFrom="margin">
            <wp:posOffset>-278130</wp:posOffset>
          </wp:positionH>
          <wp:positionV relativeFrom="paragraph">
            <wp:posOffset>-253061</wp:posOffset>
          </wp:positionV>
          <wp:extent cx="6145530" cy="866775"/>
          <wp:effectExtent l="0" t="0" r="7620" b="9525"/>
          <wp:wrapSquare wrapText="largest"/>
          <wp:docPr id="1735425031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02D01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57AC7"/>
    <w:rsid w:val="00171F14"/>
    <w:rsid w:val="001758D6"/>
    <w:rsid w:val="00180CC8"/>
    <w:rsid w:val="00191501"/>
    <w:rsid w:val="001942E7"/>
    <w:rsid w:val="001A3762"/>
    <w:rsid w:val="001B73CE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A6251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D07CF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B4EAC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055EF"/>
    <w:rsid w:val="00A0693C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26C6A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A579D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26:00Z</dcterms:created>
  <dcterms:modified xsi:type="dcterms:W3CDTF">2024-09-19T18:45:00Z</dcterms:modified>
</cp:coreProperties>
</file>